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5673DCA2"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B22D74">
        <w:rPr>
          <w:rFonts w:ascii="Avenir Next LT Pro Light" w:hAnsi="Avenir Next LT Pro Light"/>
        </w:rPr>
        <w:t>December 3, 2025</w:t>
      </w:r>
      <w:r w:rsidR="00BF4762" w:rsidRPr="00021167">
        <w:rPr>
          <w:rFonts w:ascii="Avenir Next LT Pro Light" w:hAnsi="Avenir Next LT Pro Light"/>
        </w:rPr>
        <w:t xml:space="preserve"> </w:t>
      </w:r>
    </w:p>
    <w:permEnd w:id="1248024379"/>
    <w:p w14:paraId="4E7A23D5" w14:textId="2B395029"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B22D74" w:rsidRPr="00B22D74">
        <w:rPr>
          <w:rFonts w:ascii="Avenir Next LT Pro Light" w:hAnsi="Avenir Next LT Pro Light"/>
        </w:rPr>
        <w:t>Brandan Oates, Aiden Darringto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66DB009" w:rsidR="006A1DED" w:rsidRDefault="005B6C5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8</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2115864" w:rsidR="006A1DED" w:rsidRDefault="005B6C5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8</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57CBF00" w:rsidR="006A1DED" w:rsidRDefault="005B6C5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8</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F5EFD25" w:rsidR="006A1DED" w:rsidRDefault="005B6C5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9</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2903"/>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B6C5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40D2A"/>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46FD"/>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2D74"/>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4</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25T18:30:00Z</dcterms:created>
  <dcterms:modified xsi:type="dcterms:W3CDTF">2025-11-25T18:30:00Z</dcterms:modified>
</cp:coreProperties>
</file>